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0878D" w14:textId="77777777" w:rsidR="00604C2F" w:rsidRPr="00913690" w:rsidRDefault="00604C2F" w:rsidP="00604C2F">
      <w:pPr>
        <w:ind w:firstLine="720"/>
        <w:jc w:val="right"/>
        <w:rPr>
          <w:sz w:val="28"/>
          <w:szCs w:val="28"/>
          <w:highlight w:val="yellow"/>
        </w:rPr>
      </w:pPr>
      <w:r w:rsidRPr="00913690">
        <w:rPr>
          <w:sz w:val="28"/>
          <w:szCs w:val="28"/>
          <w:highlight w:val="yellow"/>
        </w:rPr>
        <w:t>УТВЕРЖДАЮ</w:t>
      </w:r>
    </w:p>
    <w:p w14:paraId="07FD12A7" w14:textId="77777777" w:rsidR="00604C2F" w:rsidRPr="00913690" w:rsidRDefault="00604C2F" w:rsidP="00604C2F">
      <w:pPr>
        <w:ind w:firstLine="720"/>
        <w:jc w:val="right"/>
        <w:rPr>
          <w:sz w:val="28"/>
          <w:szCs w:val="28"/>
          <w:highlight w:val="yellow"/>
        </w:rPr>
      </w:pPr>
      <w:r w:rsidRPr="00913690">
        <w:rPr>
          <w:sz w:val="28"/>
          <w:szCs w:val="28"/>
          <w:highlight w:val="yellow"/>
        </w:rPr>
        <w:t>__________________________</w:t>
      </w:r>
    </w:p>
    <w:p w14:paraId="12C14FD6" w14:textId="77777777" w:rsidR="00604C2F" w:rsidRDefault="00604C2F" w:rsidP="00604C2F">
      <w:pPr>
        <w:ind w:firstLine="720"/>
        <w:jc w:val="right"/>
        <w:rPr>
          <w:sz w:val="28"/>
          <w:szCs w:val="28"/>
        </w:rPr>
      </w:pPr>
      <w:r w:rsidRPr="00913690">
        <w:rPr>
          <w:sz w:val="28"/>
          <w:szCs w:val="28"/>
          <w:highlight w:val="yellow"/>
        </w:rPr>
        <w:t xml:space="preserve"> (Ф.И.О., дата)</w:t>
      </w:r>
    </w:p>
    <w:p w14:paraId="1D207CF1" w14:textId="77777777" w:rsidR="00604C2F" w:rsidRDefault="00604C2F" w:rsidP="00604C2F">
      <w:pPr>
        <w:ind w:firstLine="720"/>
        <w:jc w:val="right"/>
        <w:rPr>
          <w:sz w:val="28"/>
          <w:szCs w:val="28"/>
        </w:rPr>
      </w:pPr>
    </w:p>
    <w:p w14:paraId="0265E5DF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  <w:r w:rsidR="00A56565">
        <w:rPr>
          <w:sz w:val="28"/>
          <w:szCs w:val="28"/>
        </w:rPr>
        <w:t xml:space="preserve"> </w:t>
      </w:r>
      <w:r w:rsidR="00196A55">
        <w:rPr>
          <w:sz w:val="28"/>
          <w:szCs w:val="28"/>
        </w:rPr>
        <w:t>№ 376</w:t>
      </w:r>
    </w:p>
    <w:p w14:paraId="1A3057F5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</w:p>
    <w:p w14:paraId="4BAB1178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Чай с сахаром</w:t>
      </w:r>
      <w:r w:rsidR="00A457DB">
        <w:rPr>
          <w:sz w:val="28"/>
          <w:szCs w:val="28"/>
        </w:rPr>
        <w:t xml:space="preserve"> </w:t>
      </w:r>
    </w:p>
    <w:p w14:paraId="7CCA13AA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</w:p>
    <w:p w14:paraId="6F615040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14:paraId="03508BE2" w14:textId="77777777"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технико-технологическая карта распространяется на </w:t>
      </w:r>
      <w:r w:rsidR="00907094">
        <w:rPr>
          <w:sz w:val="28"/>
          <w:szCs w:val="28"/>
        </w:rPr>
        <w:t>напиток</w:t>
      </w:r>
      <w:r>
        <w:rPr>
          <w:sz w:val="28"/>
          <w:szCs w:val="28"/>
        </w:rPr>
        <w:t xml:space="preserve"> «Чай с сахаром», вырабатываем</w:t>
      </w:r>
      <w:r w:rsidR="00907094">
        <w:rPr>
          <w:sz w:val="28"/>
          <w:szCs w:val="28"/>
        </w:rPr>
        <w:t>ый</w:t>
      </w:r>
      <w:r>
        <w:rPr>
          <w:sz w:val="28"/>
          <w:szCs w:val="28"/>
        </w:rPr>
        <w:t xml:space="preserve"> и реализуем</w:t>
      </w:r>
      <w:r w:rsidR="00907094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196A55">
        <w:rPr>
          <w:sz w:val="28"/>
          <w:szCs w:val="28"/>
        </w:rPr>
        <w:t xml:space="preserve">в столовой </w:t>
      </w:r>
      <w:r w:rsidR="00196A55" w:rsidRPr="00196A55">
        <w:rPr>
          <w:sz w:val="28"/>
          <w:szCs w:val="28"/>
          <w:highlight w:val="yellow"/>
        </w:rPr>
        <w:t>МБОУ СОШ №</w:t>
      </w:r>
      <w:r w:rsidRPr="00196A55">
        <w:rPr>
          <w:sz w:val="28"/>
          <w:szCs w:val="28"/>
          <w:highlight w:val="yellow"/>
        </w:rPr>
        <w:t>.</w:t>
      </w:r>
      <w:r w:rsidR="0046540C">
        <w:rPr>
          <w:sz w:val="28"/>
          <w:szCs w:val="28"/>
        </w:rPr>
        <w:t>2</w:t>
      </w:r>
    </w:p>
    <w:p w14:paraId="44130E7B" w14:textId="77777777" w:rsidR="00604C2F" w:rsidRDefault="00604C2F" w:rsidP="00604C2F">
      <w:pPr>
        <w:ind w:firstLine="720"/>
        <w:jc w:val="both"/>
        <w:rPr>
          <w:sz w:val="28"/>
          <w:szCs w:val="28"/>
        </w:rPr>
      </w:pPr>
    </w:p>
    <w:p w14:paraId="2A1F5310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14:paraId="0EC25725" w14:textId="77777777"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вольственное сырье, пищевые продукты, </w:t>
      </w:r>
      <w:r w:rsidR="00907094">
        <w:rPr>
          <w:sz w:val="28"/>
          <w:szCs w:val="28"/>
        </w:rPr>
        <w:t>используемые для приготовления напитка</w:t>
      </w:r>
      <w:r>
        <w:rPr>
          <w:sz w:val="28"/>
          <w:szCs w:val="28"/>
        </w:rPr>
        <w:t xml:space="preserve"> «Чай с сахаром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5095E11C" w14:textId="77777777" w:rsidR="00604C2F" w:rsidRDefault="00604C2F" w:rsidP="00604C2F">
      <w:pPr>
        <w:ind w:firstLine="720"/>
        <w:jc w:val="both"/>
        <w:rPr>
          <w:sz w:val="28"/>
          <w:szCs w:val="28"/>
        </w:rPr>
      </w:pPr>
    </w:p>
    <w:p w14:paraId="20E9D1A1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1"/>
      </w:tblGrid>
      <w:tr w:rsidR="00604C2F" w14:paraId="73325E94" w14:textId="77777777" w:rsidTr="00604C2F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DAE4" w14:textId="77777777" w:rsidR="00604C2F" w:rsidRDefault="00604C2F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ырья</w:t>
            </w:r>
          </w:p>
          <w:p w14:paraId="58A928A8" w14:textId="77777777" w:rsidR="00604C2F" w:rsidRDefault="00604C2F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87F9" w14:textId="77777777" w:rsidR="00604C2F" w:rsidRDefault="00604C2F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604C2F" w14:paraId="0854DC4F" w14:textId="77777777" w:rsidTr="00604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4F2C" w14:textId="77777777" w:rsidR="00604C2F" w:rsidRDefault="00604C2F" w:rsidP="00604C2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2B1D" w14:textId="77777777" w:rsidR="00604C2F" w:rsidRDefault="00604C2F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989" w14:textId="77777777" w:rsidR="00604C2F" w:rsidRDefault="00604C2F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604C2F" w14:paraId="4930381A" w14:textId="77777777" w:rsidTr="00604C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684" w14:textId="04EAA03A" w:rsidR="00604C2F" w:rsidRDefault="00FF6CA7" w:rsidP="00FF6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-</w:t>
            </w:r>
            <w:r w:rsidR="007005F8">
              <w:rPr>
                <w:sz w:val="28"/>
                <w:szCs w:val="28"/>
              </w:rPr>
              <w:t>заварк</w:t>
            </w:r>
            <w:r>
              <w:rPr>
                <w:sz w:val="28"/>
                <w:szCs w:val="28"/>
              </w:rPr>
              <w:t>а</w:t>
            </w:r>
            <w:r w:rsidR="00861D8B">
              <w:rPr>
                <w:sz w:val="28"/>
                <w:szCs w:val="28"/>
              </w:rPr>
              <w:t xml:space="preserve"> № 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A90C" w14:textId="75544931" w:rsidR="00604C2F" w:rsidRPr="00D13904" w:rsidRDefault="00C104A0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1C0E" w14:textId="567DC7F3" w:rsidR="00604C2F" w:rsidRPr="00D13904" w:rsidRDefault="00C104A0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04C2F" w14:paraId="7F95E55E" w14:textId="77777777" w:rsidTr="00604C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1064" w14:textId="77777777" w:rsidR="00604C2F" w:rsidRDefault="0030451F" w:rsidP="0060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A917" w14:textId="77777777" w:rsidR="00604C2F" w:rsidRPr="00F51493" w:rsidRDefault="00C66987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57DB"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AC40" w14:textId="77777777" w:rsidR="00604C2F" w:rsidRPr="00F51493" w:rsidRDefault="00C66987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57DB">
              <w:rPr>
                <w:sz w:val="28"/>
                <w:szCs w:val="28"/>
              </w:rPr>
              <w:t>5</w:t>
            </w:r>
          </w:p>
        </w:tc>
      </w:tr>
      <w:tr w:rsidR="00604C2F" w14:paraId="360EE25C" w14:textId="77777777" w:rsidTr="00604C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D4A59" w14:textId="77777777" w:rsidR="00604C2F" w:rsidRDefault="0030451F" w:rsidP="0060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1445" w14:textId="427FCFFB" w:rsidR="00604C2F" w:rsidRDefault="004F653A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04A0">
              <w:rPr>
                <w:sz w:val="28"/>
                <w:szCs w:val="28"/>
              </w:rPr>
              <w:t>5</w:t>
            </w:r>
            <w:r w:rsidR="00F80FFC">
              <w:rPr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700A" w14:textId="7D1F9B03" w:rsidR="00604C2F" w:rsidRDefault="004F653A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04A0">
              <w:rPr>
                <w:sz w:val="28"/>
                <w:szCs w:val="28"/>
              </w:rPr>
              <w:t>5</w:t>
            </w:r>
            <w:r w:rsidR="00F80FFC">
              <w:rPr>
                <w:sz w:val="28"/>
                <w:szCs w:val="28"/>
              </w:rPr>
              <w:t>0</w:t>
            </w:r>
          </w:p>
        </w:tc>
      </w:tr>
      <w:tr w:rsidR="00604C2F" w14:paraId="0F1672D1" w14:textId="77777777" w:rsidTr="00604C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EBC22" w14:textId="77777777" w:rsidR="00604C2F" w:rsidRPr="00861D8B" w:rsidRDefault="0030451F" w:rsidP="00604C2F">
            <w:pPr>
              <w:rPr>
                <w:b/>
                <w:bCs/>
                <w:sz w:val="28"/>
                <w:szCs w:val="28"/>
              </w:rPr>
            </w:pPr>
            <w:r w:rsidRPr="00861D8B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66F3" w14:textId="77777777" w:rsidR="00604C2F" w:rsidRPr="00861D8B" w:rsidRDefault="00604C2F" w:rsidP="00604C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931" w14:textId="77642DF2" w:rsidR="00604C2F" w:rsidRPr="00861D8B" w:rsidRDefault="004F653A" w:rsidP="00604C2F">
            <w:pPr>
              <w:jc w:val="center"/>
              <w:rPr>
                <w:b/>
                <w:bCs/>
                <w:sz w:val="28"/>
                <w:szCs w:val="28"/>
              </w:rPr>
            </w:pPr>
            <w:r w:rsidRPr="00861D8B">
              <w:rPr>
                <w:b/>
                <w:bCs/>
                <w:sz w:val="28"/>
                <w:szCs w:val="28"/>
              </w:rPr>
              <w:t>200</w:t>
            </w:r>
            <w:r w:rsidR="00861D8B">
              <w:rPr>
                <w:b/>
                <w:bCs/>
                <w:sz w:val="28"/>
                <w:szCs w:val="28"/>
              </w:rPr>
              <w:t>/15</w:t>
            </w:r>
          </w:p>
        </w:tc>
      </w:tr>
    </w:tbl>
    <w:p w14:paraId="6B3F729F" w14:textId="77777777" w:rsidR="0030451F" w:rsidRDefault="0030451F" w:rsidP="00604C2F">
      <w:pPr>
        <w:ind w:firstLine="720"/>
        <w:jc w:val="center"/>
      </w:pPr>
    </w:p>
    <w:p w14:paraId="7C1D2E87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  <w:r>
        <w:t xml:space="preserve">4 </w:t>
      </w:r>
      <w:r>
        <w:rPr>
          <w:sz w:val="28"/>
          <w:szCs w:val="28"/>
        </w:rPr>
        <w:t>ТЕХНОЛОГИЧЕСКИЙ ПРОЦЕСС</w:t>
      </w:r>
    </w:p>
    <w:p w14:paraId="36A7B26E" w14:textId="77777777" w:rsidR="00604C2F" w:rsidRDefault="00154497" w:rsidP="00604C2F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стакан или чашку наливают заварку чая и доливают кипятком. </w:t>
      </w:r>
      <w:r w:rsidR="008D1917">
        <w:rPr>
          <w:sz w:val="28"/>
          <w:szCs w:val="28"/>
        </w:rPr>
        <w:t>Сахар кладут в стакан или чашку</w:t>
      </w:r>
      <w:r>
        <w:rPr>
          <w:sz w:val="28"/>
          <w:szCs w:val="28"/>
        </w:rPr>
        <w:t>.</w:t>
      </w:r>
    </w:p>
    <w:p w14:paraId="5A750784" w14:textId="77777777" w:rsidR="007005F8" w:rsidRDefault="007005F8" w:rsidP="00604C2F">
      <w:pPr>
        <w:ind w:firstLine="720"/>
        <w:jc w:val="both"/>
        <w:rPr>
          <w:sz w:val="28"/>
          <w:szCs w:val="28"/>
        </w:rPr>
      </w:pPr>
    </w:p>
    <w:p w14:paraId="56AE3FD3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ТРЕБОВАНИЯ К ОФОРМЛЕНИЮ, РЕАЛИЗАЦИИ </w:t>
      </w:r>
    </w:p>
    <w:p w14:paraId="75D35891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14:paraId="47F9A77D" w14:textId="77777777"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пускают напиток</w:t>
      </w:r>
      <w:r w:rsidR="0030451F">
        <w:rPr>
          <w:sz w:val="28"/>
          <w:szCs w:val="28"/>
        </w:rPr>
        <w:t xml:space="preserve"> в стакане</w:t>
      </w:r>
      <w:r w:rsidR="008D1917">
        <w:rPr>
          <w:sz w:val="28"/>
          <w:szCs w:val="28"/>
        </w:rPr>
        <w:t xml:space="preserve"> или чашке</w:t>
      </w:r>
      <w:r>
        <w:rPr>
          <w:sz w:val="28"/>
          <w:szCs w:val="28"/>
        </w:rPr>
        <w:t xml:space="preserve"> при температуре не менее </w:t>
      </w:r>
      <w:r w:rsidR="008D19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7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14:paraId="4F9B4724" w14:textId="77777777" w:rsidR="00604C2F" w:rsidRDefault="00604C2F" w:rsidP="00604C2F">
      <w:pPr>
        <w:ind w:firstLine="720"/>
        <w:jc w:val="both"/>
        <w:rPr>
          <w:sz w:val="28"/>
          <w:szCs w:val="28"/>
        </w:rPr>
      </w:pPr>
    </w:p>
    <w:p w14:paraId="13051D07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14:paraId="46374D11" w14:textId="77777777"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14:paraId="52944F81" w14:textId="77777777" w:rsidR="00604C2F" w:rsidRDefault="00604C2F" w:rsidP="00604C2F">
      <w:pPr>
        <w:ind w:firstLine="720"/>
        <w:jc w:val="both"/>
        <w:rPr>
          <w:sz w:val="28"/>
          <w:szCs w:val="28"/>
        </w:rPr>
      </w:pPr>
      <w:r w:rsidRPr="0054474F">
        <w:rPr>
          <w:i/>
          <w:sz w:val="28"/>
          <w:szCs w:val="28"/>
        </w:rPr>
        <w:t>Внешний вид</w:t>
      </w:r>
      <w:r>
        <w:rPr>
          <w:sz w:val="28"/>
          <w:szCs w:val="28"/>
        </w:rPr>
        <w:t xml:space="preserve">: </w:t>
      </w:r>
      <w:r w:rsidR="0030451F">
        <w:rPr>
          <w:sz w:val="28"/>
          <w:szCs w:val="28"/>
        </w:rPr>
        <w:t>жидкость золотисто-коричневого цвета налита в стакан</w:t>
      </w:r>
      <w:r w:rsidR="008D1917">
        <w:rPr>
          <w:sz w:val="28"/>
          <w:szCs w:val="28"/>
        </w:rPr>
        <w:t xml:space="preserve"> или чашку</w:t>
      </w:r>
      <w:r w:rsidR="0030451F">
        <w:rPr>
          <w:sz w:val="28"/>
          <w:szCs w:val="28"/>
        </w:rPr>
        <w:t xml:space="preserve">. </w:t>
      </w:r>
    </w:p>
    <w:p w14:paraId="1EBAE8E6" w14:textId="77777777" w:rsidR="00604C2F" w:rsidRDefault="00604C2F" w:rsidP="00604C2F">
      <w:pPr>
        <w:ind w:firstLine="720"/>
        <w:jc w:val="both"/>
        <w:rPr>
          <w:sz w:val="28"/>
          <w:szCs w:val="28"/>
        </w:rPr>
      </w:pPr>
      <w:r w:rsidRPr="0054474F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30451F">
        <w:rPr>
          <w:sz w:val="28"/>
          <w:szCs w:val="28"/>
        </w:rPr>
        <w:t>жидкая.</w:t>
      </w:r>
    </w:p>
    <w:p w14:paraId="03857BA7" w14:textId="77777777" w:rsidR="00604C2F" w:rsidRDefault="00604C2F" w:rsidP="00604C2F">
      <w:pPr>
        <w:ind w:firstLine="720"/>
        <w:jc w:val="both"/>
        <w:rPr>
          <w:sz w:val="28"/>
          <w:szCs w:val="28"/>
        </w:rPr>
      </w:pPr>
      <w:r w:rsidRPr="0054474F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30451F">
        <w:rPr>
          <w:sz w:val="28"/>
          <w:szCs w:val="28"/>
        </w:rPr>
        <w:t>золотисто-коричневый.</w:t>
      </w:r>
    </w:p>
    <w:p w14:paraId="32E55CB5" w14:textId="77777777" w:rsidR="00604C2F" w:rsidRDefault="00604C2F" w:rsidP="00604C2F">
      <w:pPr>
        <w:ind w:firstLine="720"/>
        <w:jc w:val="both"/>
        <w:rPr>
          <w:sz w:val="28"/>
          <w:szCs w:val="28"/>
        </w:rPr>
      </w:pPr>
      <w:r w:rsidRPr="0054474F">
        <w:rPr>
          <w:i/>
          <w:sz w:val="28"/>
          <w:szCs w:val="28"/>
        </w:rPr>
        <w:lastRenderedPageBreak/>
        <w:t>Запах</w:t>
      </w:r>
      <w:r>
        <w:rPr>
          <w:sz w:val="28"/>
          <w:szCs w:val="28"/>
        </w:rPr>
        <w:t xml:space="preserve">: </w:t>
      </w:r>
      <w:r w:rsidR="0030451F">
        <w:rPr>
          <w:sz w:val="28"/>
          <w:szCs w:val="28"/>
        </w:rPr>
        <w:t>свойственный чаю.</w:t>
      </w:r>
    </w:p>
    <w:p w14:paraId="24225795" w14:textId="77777777" w:rsidR="00604C2F" w:rsidRDefault="00604C2F" w:rsidP="00604C2F">
      <w:pPr>
        <w:ind w:firstLine="720"/>
        <w:jc w:val="both"/>
        <w:rPr>
          <w:sz w:val="28"/>
          <w:szCs w:val="28"/>
        </w:rPr>
      </w:pPr>
      <w:r w:rsidRPr="0054474F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30451F">
        <w:rPr>
          <w:sz w:val="28"/>
          <w:szCs w:val="28"/>
        </w:rPr>
        <w:t>сладкий, чуть терпкий.</w:t>
      </w:r>
    </w:p>
    <w:p w14:paraId="5486C213" w14:textId="77777777"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Микробиологические показатели </w:t>
      </w:r>
      <w:r w:rsidR="00907094">
        <w:rPr>
          <w:sz w:val="28"/>
          <w:szCs w:val="28"/>
        </w:rPr>
        <w:t>напитка</w:t>
      </w:r>
      <w:r>
        <w:rPr>
          <w:sz w:val="28"/>
          <w:szCs w:val="28"/>
        </w:rPr>
        <w:t xml:space="preserve"> «Чай с сахаром» </w:t>
      </w:r>
      <w:r w:rsidR="0060781C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соответствовать требованиям СанПиН 2.3</w:t>
      </w:r>
      <w:r w:rsidR="0054474F">
        <w:rPr>
          <w:sz w:val="28"/>
          <w:szCs w:val="28"/>
        </w:rPr>
        <w:t>/</w:t>
      </w:r>
      <w:r>
        <w:rPr>
          <w:sz w:val="28"/>
          <w:szCs w:val="28"/>
        </w:rPr>
        <w:t>2.</w:t>
      </w:r>
      <w:r w:rsidR="0054474F">
        <w:rPr>
          <w:sz w:val="28"/>
          <w:szCs w:val="28"/>
        </w:rPr>
        <w:t>4.3590-20</w:t>
      </w:r>
      <w:r>
        <w:rPr>
          <w:sz w:val="28"/>
          <w:szCs w:val="28"/>
        </w:rPr>
        <w:t>.</w:t>
      </w:r>
    </w:p>
    <w:p w14:paraId="50D02FAA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</w:p>
    <w:p w14:paraId="5DC161A6" w14:textId="77777777"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14:paraId="5ECC15CA" w14:textId="3579FE41"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щевая ценность </w:t>
      </w:r>
      <w:r w:rsidR="001733AF">
        <w:rPr>
          <w:sz w:val="28"/>
          <w:szCs w:val="28"/>
        </w:rPr>
        <w:t>напитка</w:t>
      </w:r>
      <w:r>
        <w:rPr>
          <w:sz w:val="28"/>
          <w:szCs w:val="28"/>
        </w:rPr>
        <w:t xml:space="preserve"> «Чай с сахаром» на выход </w:t>
      </w:r>
      <w:r w:rsidR="00D00A3F">
        <w:rPr>
          <w:sz w:val="28"/>
          <w:szCs w:val="28"/>
        </w:rPr>
        <w:t>200</w:t>
      </w:r>
      <w:r w:rsidR="00861D8B">
        <w:rPr>
          <w:sz w:val="28"/>
          <w:szCs w:val="28"/>
        </w:rPr>
        <w:t>/15</w:t>
      </w:r>
      <w:r w:rsidR="00F5149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604C2F" w:rsidRPr="0030451F" w14:paraId="7535D2FD" w14:textId="77777777" w:rsidTr="00604C2F">
        <w:trPr>
          <w:trHeight w:val="7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C338" w14:textId="77777777" w:rsidR="00604C2F" w:rsidRPr="0030451F" w:rsidRDefault="00604C2F" w:rsidP="0030451F">
            <w:pPr>
              <w:jc w:val="center"/>
              <w:rPr>
                <w:sz w:val="28"/>
                <w:szCs w:val="28"/>
              </w:rPr>
            </w:pPr>
            <w:r w:rsidRPr="0030451F">
              <w:rPr>
                <w:sz w:val="28"/>
                <w:szCs w:val="28"/>
              </w:rPr>
              <w:t>Белки, 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735" w14:textId="77777777" w:rsidR="00604C2F" w:rsidRPr="0030451F" w:rsidRDefault="00604C2F" w:rsidP="0030451F">
            <w:pPr>
              <w:jc w:val="center"/>
              <w:rPr>
                <w:sz w:val="28"/>
                <w:szCs w:val="28"/>
              </w:rPr>
            </w:pPr>
            <w:r w:rsidRPr="0030451F">
              <w:rPr>
                <w:sz w:val="28"/>
                <w:szCs w:val="28"/>
              </w:rPr>
              <w:t>Жиры, 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1A41" w14:textId="77777777" w:rsidR="00604C2F" w:rsidRPr="0030451F" w:rsidRDefault="00604C2F" w:rsidP="0030451F">
            <w:pPr>
              <w:jc w:val="center"/>
              <w:rPr>
                <w:sz w:val="28"/>
                <w:szCs w:val="28"/>
              </w:rPr>
            </w:pPr>
            <w:r w:rsidRPr="0030451F">
              <w:rPr>
                <w:sz w:val="28"/>
                <w:szCs w:val="28"/>
              </w:rPr>
              <w:t>Углеводы, 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0CD4" w14:textId="77777777" w:rsidR="00604C2F" w:rsidRPr="0030451F" w:rsidRDefault="00604C2F" w:rsidP="0030451F">
            <w:pPr>
              <w:jc w:val="center"/>
              <w:rPr>
                <w:sz w:val="28"/>
                <w:szCs w:val="28"/>
              </w:rPr>
            </w:pPr>
            <w:r w:rsidRPr="0030451F">
              <w:rPr>
                <w:sz w:val="28"/>
                <w:szCs w:val="28"/>
              </w:rPr>
              <w:t>Калорийность, ккал</w:t>
            </w:r>
          </w:p>
        </w:tc>
      </w:tr>
      <w:tr w:rsidR="000B1F3C" w:rsidRPr="000B1F3C" w14:paraId="32835BBF" w14:textId="77777777" w:rsidTr="000B1F3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3A09" w14:textId="055B5F97"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</w:t>
            </w:r>
            <w:r w:rsidR="007073A7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2423" w14:textId="42920F2B"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</w:t>
            </w:r>
            <w:r w:rsidR="007073A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4DBE" w14:textId="1970C1A1" w:rsidR="000B1F3C" w:rsidRPr="000B1F3C" w:rsidRDefault="000B1F3C" w:rsidP="0054474F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1</w:t>
            </w:r>
            <w:r w:rsidR="007073A7">
              <w:rPr>
                <w:sz w:val="28"/>
                <w:szCs w:val="28"/>
              </w:rPr>
              <w:t>5</w:t>
            </w:r>
            <w:r w:rsidRPr="000B1F3C">
              <w:rPr>
                <w:sz w:val="28"/>
                <w:szCs w:val="28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7C1D" w14:textId="4A4D3F0E" w:rsidR="000B1F3C" w:rsidRPr="000B1F3C" w:rsidRDefault="007073A7" w:rsidP="000B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746387EC" w14:textId="77777777" w:rsidR="00604C2F" w:rsidRPr="0030451F" w:rsidRDefault="00604C2F" w:rsidP="0030451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115F35" w:rsidRPr="002A0FCF" w14:paraId="3FB9AD00" w14:textId="77777777" w:rsidTr="003976A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26B43" w14:textId="77777777"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115F35" w:rsidRPr="002A0FCF" w14:paraId="127729E4" w14:textId="77777777" w:rsidTr="003976A8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EB3AA" w14:textId="77777777"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F525C" w14:textId="77777777"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73F7A" w14:textId="77777777"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B2409" w14:textId="77777777"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2125B" w14:textId="77777777"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0B1F3C" w:rsidRPr="000B1F3C" w14:paraId="2BB9AA76" w14:textId="77777777" w:rsidTr="000B1F3C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8EDAD6" w14:textId="77777777"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6DF067" w14:textId="77777777"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AC5CC9" w14:textId="77777777"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70674B" w14:textId="77777777"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75B63" w14:textId="77777777"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</w:tr>
    </w:tbl>
    <w:p w14:paraId="0CCD49A0" w14:textId="77777777" w:rsidR="00115F35" w:rsidRPr="002A0FCF" w:rsidRDefault="00115F35" w:rsidP="00115F35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C66987" w:rsidRPr="008F11E6" w14:paraId="7A39D692" w14:textId="77777777" w:rsidTr="00F9332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E254D" w14:textId="77777777"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C66987" w:rsidRPr="008F11E6" w14:paraId="596E32A5" w14:textId="77777777" w:rsidTr="00F93323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98E3C" w14:textId="77777777"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25C8D" w14:textId="77777777"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5755F" w14:textId="77777777"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4A9F0" w14:textId="77777777"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8094C" w14:textId="77777777"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9696C" w14:textId="77777777"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0B1F3C" w:rsidRPr="000B1F3C" w14:paraId="37FC0537" w14:textId="77777777" w:rsidTr="000B1F3C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99B8AF" w14:textId="0435C185" w:rsidR="000B1F3C" w:rsidRPr="000B1F3C" w:rsidRDefault="00C104A0" w:rsidP="000B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447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4EFC1F" w14:textId="10996F9D" w:rsidR="000B1F3C" w:rsidRPr="000B1F3C" w:rsidRDefault="00C104A0" w:rsidP="000B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7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2B167D" w14:textId="4024975D" w:rsidR="000B1F3C" w:rsidRPr="000B1F3C" w:rsidRDefault="00C104A0" w:rsidP="000B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7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0AA289" w14:textId="3A9BCF0D"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</w:t>
            </w:r>
            <w:r w:rsidR="00C104A0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A358A" w14:textId="77777777"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B4CBD2" w14:textId="77777777"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</w:tr>
    </w:tbl>
    <w:p w14:paraId="5A60E539" w14:textId="77777777" w:rsidR="00C66987" w:rsidRDefault="00C66987" w:rsidP="00C66987">
      <w:pPr>
        <w:ind w:firstLine="720"/>
        <w:jc w:val="both"/>
        <w:rPr>
          <w:sz w:val="28"/>
          <w:szCs w:val="28"/>
        </w:rPr>
      </w:pPr>
    </w:p>
    <w:p w14:paraId="5246982B" w14:textId="77777777" w:rsidR="00913690" w:rsidRDefault="00913690" w:rsidP="00C66987">
      <w:pPr>
        <w:ind w:firstLine="720"/>
        <w:jc w:val="both"/>
        <w:rPr>
          <w:sz w:val="28"/>
          <w:szCs w:val="28"/>
        </w:rPr>
      </w:pPr>
    </w:p>
    <w:p w14:paraId="79488900" w14:textId="77777777" w:rsidR="00913690" w:rsidRDefault="00913690" w:rsidP="00C66987">
      <w:pPr>
        <w:ind w:firstLine="720"/>
        <w:jc w:val="both"/>
        <w:rPr>
          <w:sz w:val="28"/>
          <w:szCs w:val="28"/>
        </w:rPr>
      </w:pPr>
    </w:p>
    <w:p w14:paraId="6EBCCDF7" w14:textId="77777777" w:rsidR="00913690" w:rsidRDefault="00913690" w:rsidP="00913690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5C367E6E" w14:textId="77777777" w:rsidR="00913690" w:rsidRDefault="00913690" w:rsidP="00C66987">
      <w:pPr>
        <w:ind w:firstLine="720"/>
        <w:jc w:val="both"/>
        <w:rPr>
          <w:sz w:val="28"/>
          <w:szCs w:val="28"/>
        </w:rPr>
      </w:pPr>
    </w:p>
    <w:p w14:paraId="319D2BFC" w14:textId="77777777" w:rsidR="00913690" w:rsidRPr="008F11E6" w:rsidRDefault="00913690" w:rsidP="00C66987">
      <w:pPr>
        <w:ind w:firstLine="720"/>
        <w:jc w:val="both"/>
        <w:rPr>
          <w:sz w:val="28"/>
          <w:szCs w:val="28"/>
        </w:rPr>
      </w:pPr>
    </w:p>
    <w:p w14:paraId="75AD3D35" w14:textId="77777777" w:rsidR="00C66987" w:rsidRPr="002E7227" w:rsidRDefault="00913690" w:rsidP="00C66987">
      <w:pPr>
        <w:jc w:val="both"/>
        <w:rPr>
          <w:sz w:val="28"/>
          <w:szCs w:val="28"/>
        </w:rPr>
      </w:pPr>
      <w:r>
        <w:rPr>
          <w:sz w:val="28"/>
          <w:szCs w:val="28"/>
        </w:rPr>
        <w:t>Повар</w:t>
      </w:r>
      <w:r w:rsidR="00C66987" w:rsidRPr="008F11E6">
        <w:rPr>
          <w:sz w:val="28"/>
          <w:szCs w:val="28"/>
        </w:rPr>
        <w:t xml:space="preserve"> </w:t>
      </w:r>
      <w:r w:rsidR="00C66987" w:rsidRPr="008F11E6">
        <w:rPr>
          <w:sz w:val="28"/>
          <w:szCs w:val="28"/>
        </w:rPr>
        <w:tab/>
      </w:r>
      <w:r w:rsidR="00C66987" w:rsidRPr="008F11E6">
        <w:rPr>
          <w:sz w:val="28"/>
          <w:szCs w:val="28"/>
        </w:rPr>
        <w:tab/>
      </w:r>
      <w:r w:rsidR="00C66987" w:rsidRPr="008F11E6">
        <w:rPr>
          <w:sz w:val="28"/>
          <w:szCs w:val="28"/>
        </w:rPr>
        <w:tab/>
      </w:r>
      <w:r w:rsidR="00C66987" w:rsidRPr="008F11E6">
        <w:rPr>
          <w:sz w:val="28"/>
          <w:szCs w:val="28"/>
        </w:rPr>
        <w:tab/>
      </w:r>
      <w:r w:rsidR="00C66987" w:rsidRPr="008F11E6">
        <w:rPr>
          <w:sz w:val="28"/>
          <w:szCs w:val="28"/>
        </w:rPr>
        <w:tab/>
      </w:r>
      <w:r w:rsidR="00C66987" w:rsidRPr="008F11E6">
        <w:rPr>
          <w:sz w:val="28"/>
          <w:szCs w:val="28"/>
        </w:rPr>
        <w:tab/>
        <w:t>___________________</w:t>
      </w:r>
    </w:p>
    <w:p w14:paraId="12121238" w14:textId="77777777" w:rsidR="0071797A" w:rsidRDefault="0071797A"/>
    <w:sectPr w:rsidR="0071797A" w:rsidSect="00717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C2F"/>
    <w:rsid w:val="00037D54"/>
    <w:rsid w:val="000A5D21"/>
    <w:rsid w:val="000B1F3C"/>
    <w:rsid w:val="000B2560"/>
    <w:rsid w:val="00115F35"/>
    <w:rsid w:val="001234D4"/>
    <w:rsid w:val="00154497"/>
    <w:rsid w:val="00163CE6"/>
    <w:rsid w:val="001733AF"/>
    <w:rsid w:val="00196A55"/>
    <w:rsid w:val="00261CD8"/>
    <w:rsid w:val="002917C1"/>
    <w:rsid w:val="0030451F"/>
    <w:rsid w:val="003962F2"/>
    <w:rsid w:val="003B2A9F"/>
    <w:rsid w:val="0046540C"/>
    <w:rsid w:val="004F653A"/>
    <w:rsid w:val="00503599"/>
    <w:rsid w:val="0054474F"/>
    <w:rsid w:val="00604C2F"/>
    <w:rsid w:val="0060781C"/>
    <w:rsid w:val="006A70E8"/>
    <w:rsid w:val="007005F8"/>
    <w:rsid w:val="007073A7"/>
    <w:rsid w:val="0071797A"/>
    <w:rsid w:val="007B2C20"/>
    <w:rsid w:val="00861D8B"/>
    <w:rsid w:val="008D1917"/>
    <w:rsid w:val="008F1DFD"/>
    <w:rsid w:val="00907094"/>
    <w:rsid w:val="00913690"/>
    <w:rsid w:val="0096698D"/>
    <w:rsid w:val="00A457DB"/>
    <w:rsid w:val="00A56565"/>
    <w:rsid w:val="00BB0730"/>
    <w:rsid w:val="00BF11F0"/>
    <w:rsid w:val="00C104A0"/>
    <w:rsid w:val="00C66987"/>
    <w:rsid w:val="00D00A3F"/>
    <w:rsid w:val="00D13904"/>
    <w:rsid w:val="00D21377"/>
    <w:rsid w:val="00E33CD5"/>
    <w:rsid w:val="00F51493"/>
    <w:rsid w:val="00F80FFC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13A3"/>
  <w15:docId w15:val="{8267E5E0-C897-491A-B64E-4DBF8444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C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440A-7CC8-4862-B09C-D5DED99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teh.otdel.prog@yandex.ru</cp:lastModifiedBy>
  <cp:revision>24</cp:revision>
  <cp:lastPrinted>2020-08-19T08:34:00Z</cp:lastPrinted>
  <dcterms:created xsi:type="dcterms:W3CDTF">2020-07-31T08:49:00Z</dcterms:created>
  <dcterms:modified xsi:type="dcterms:W3CDTF">2023-11-08T07:24:00Z</dcterms:modified>
</cp:coreProperties>
</file>